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565E" w14:textId="598D3CCB" w:rsidR="00194D26" w:rsidRDefault="00C749E5" w:rsidP="00C71246">
      <w:pPr>
        <w:pStyle w:val="UNILSignature"/>
        <w:rPr>
          <w:rFonts w:ascii="Arial" w:hAnsi="Arial"/>
          <w:sz w:val="32"/>
        </w:rPr>
      </w:pPr>
      <w:r w:rsidRPr="00C749E5">
        <w:rPr>
          <w:rFonts w:ascii="Arial" w:hAnsi="Arial"/>
          <w:noProof/>
          <w:sz w:val="22"/>
        </w:rPr>
        <w:drawing>
          <wp:anchor distT="0" distB="0" distL="114300" distR="114300" simplePos="0" relativeHeight="251676672" behindDoc="0" locked="0" layoutInCell="1" allowOverlap="1" wp14:anchorId="1A622C7D" wp14:editId="2BCBC894">
            <wp:simplePos x="0" y="0"/>
            <wp:positionH relativeFrom="column">
              <wp:posOffset>338880</wp:posOffset>
            </wp:positionH>
            <wp:positionV relativeFrom="paragraph">
              <wp:posOffset>-461544</wp:posOffset>
            </wp:positionV>
            <wp:extent cx="1384668" cy="516103"/>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84668" cy="516103"/>
                    </a:xfrm>
                    <a:prstGeom prst="rect">
                      <a:avLst/>
                    </a:prstGeom>
                  </pic:spPr>
                </pic:pic>
              </a:graphicData>
            </a:graphic>
            <wp14:sizeRelH relativeFrom="margin">
              <wp14:pctWidth>0</wp14:pctWidth>
            </wp14:sizeRelH>
            <wp14:sizeRelV relativeFrom="margin">
              <wp14:pctHeight>0</wp14:pctHeight>
            </wp14:sizeRelV>
          </wp:anchor>
        </w:drawing>
      </w:r>
    </w:p>
    <w:p w14:paraId="27200681" w14:textId="77777777" w:rsidR="00B64ED4" w:rsidRDefault="00B64ED4" w:rsidP="00C71246">
      <w:pPr>
        <w:pStyle w:val="UNILSignature"/>
        <w:rPr>
          <w:rFonts w:ascii="Arial" w:hAnsi="Arial"/>
          <w:sz w:val="32"/>
        </w:rPr>
      </w:pPr>
    </w:p>
    <w:p w14:paraId="12A638BD" w14:textId="77777777" w:rsidR="00B64ED4" w:rsidRDefault="00B64ED4" w:rsidP="00C71246">
      <w:pPr>
        <w:pStyle w:val="UNILSignature"/>
        <w:rPr>
          <w:rFonts w:ascii="Arial" w:hAnsi="Arial"/>
          <w:sz w:val="32"/>
        </w:rPr>
      </w:pPr>
    </w:p>
    <w:p w14:paraId="0DDB7524" w14:textId="77777777" w:rsidR="00AB0D74" w:rsidRPr="008839FD" w:rsidRDefault="00AB0D74" w:rsidP="00C71246">
      <w:pPr>
        <w:pStyle w:val="UNILSignature"/>
        <w:rPr>
          <w:rFonts w:ascii="Arial" w:hAnsi="Arial"/>
          <w:sz w:val="30"/>
        </w:rPr>
      </w:pPr>
      <w:r w:rsidRPr="008839FD">
        <w:rPr>
          <w:rFonts w:ascii="Arial" w:hAnsi="Arial"/>
          <w:sz w:val="30"/>
        </w:rPr>
        <w:t xml:space="preserve">Maîtrise universitaire ès Sciences en </w:t>
      </w:r>
      <w:proofErr w:type="spellStart"/>
      <w:r w:rsidRPr="008839FD">
        <w:rPr>
          <w:rFonts w:ascii="Arial" w:hAnsi="Arial"/>
          <w:sz w:val="30"/>
        </w:rPr>
        <w:t>biogéosciences</w:t>
      </w:r>
      <w:proofErr w:type="spellEnd"/>
    </w:p>
    <w:p w14:paraId="3729AEAF" w14:textId="77777777" w:rsidR="00B32B78" w:rsidRPr="008839FD" w:rsidRDefault="00AB0D74" w:rsidP="00C71246">
      <w:pPr>
        <w:pStyle w:val="UNILSignature"/>
        <w:rPr>
          <w:rFonts w:ascii="Arial" w:hAnsi="Arial"/>
          <w:sz w:val="30"/>
        </w:rPr>
      </w:pPr>
      <w:r w:rsidRPr="008839FD">
        <w:rPr>
          <w:rFonts w:ascii="Arial" w:hAnsi="Arial"/>
          <w:sz w:val="30"/>
        </w:rPr>
        <w:t>Master of Science in Biogeosciences</w:t>
      </w:r>
    </w:p>
    <w:p w14:paraId="551F49C9" w14:textId="77777777" w:rsidR="00194D26" w:rsidRDefault="00194D26" w:rsidP="00C71246">
      <w:pPr>
        <w:pStyle w:val="UNILSignature"/>
        <w:rPr>
          <w:rFonts w:ascii="Arial" w:hAnsi="Arial"/>
          <w:sz w:val="32"/>
        </w:rPr>
      </w:pPr>
    </w:p>
    <w:p w14:paraId="2C5E9889" w14:textId="77777777" w:rsidR="00B32B78" w:rsidRDefault="00B32B78" w:rsidP="00C71246">
      <w:pPr>
        <w:pStyle w:val="UNILSignature"/>
        <w:rPr>
          <w:rFonts w:ascii="Arial" w:hAnsi="Arial"/>
          <w:sz w:val="32"/>
        </w:rPr>
      </w:pPr>
    </w:p>
    <w:p w14:paraId="440E848E" w14:textId="77777777" w:rsidR="00B32B78" w:rsidRDefault="00B32B78" w:rsidP="00C71246">
      <w:pPr>
        <w:pStyle w:val="UNILSignature"/>
        <w:rPr>
          <w:rFonts w:ascii="Arial" w:hAnsi="Arial"/>
          <w:sz w:val="32"/>
        </w:rPr>
      </w:pPr>
    </w:p>
    <w:p w14:paraId="7C000BAE" w14:textId="77777777" w:rsidR="00B52D48" w:rsidRDefault="002634E3" w:rsidP="00B52D48">
      <w:pPr>
        <w:pStyle w:val="UNILSignature"/>
        <w:jc w:val="left"/>
        <w:rPr>
          <w:rFonts w:ascii="Arial" w:hAnsi="Arial"/>
          <w:sz w:val="28"/>
        </w:rPr>
      </w:pPr>
      <w:r>
        <w:rPr>
          <w:rFonts w:ascii="Arial" w:hAnsi="Arial"/>
          <w:noProof/>
          <w:sz w:val="28"/>
        </w:rPr>
        <w:pict w14:anchorId="5AA2D2BC">
          <v:line id="_x0000_s2064" alt="" style="position:absolute;left:0;text-align:left;z-index:251660288;mso-wrap-edited:f;mso-width-percent:0;mso-height-percent:0;mso-width-percent:0;mso-height-percent:0" from="101.2pt,21.2pt" to="505.7pt,21.2pt" wrapcoords="-40 -2147483648 0 -2147483648 10820 -2147483648 10820 -2147483648 21559 -2147483648 21680 -2147483648 -40 -2147483648" strokecolor="black [3213]" strokeweight="1pt">
            <v:shadow opacity="22938f" offset="0"/>
            <w10:wrap type="tight"/>
          </v:line>
        </w:pict>
      </w:r>
      <w:r>
        <w:rPr>
          <w:rFonts w:ascii="Arial" w:hAnsi="Arial"/>
          <w:noProof/>
          <w:sz w:val="28"/>
        </w:rPr>
        <w:pict w14:anchorId="1F9B1F69">
          <v:line id="_x0000_s2063" alt="" style="position:absolute;left:0;text-align:left;z-index:251658240;mso-wrap-edited:f;mso-width-percent:0;mso-height-percent:0;mso-width-percent:0;mso-height-percent:0" from="29.2pt,21.2pt" to="83.2pt,21.2pt" wrapcoords="-300 -2147483648 0 -2147483648 11100 -2147483648 11100 -2147483648 21300 -2147483648 22200 -2147483648 -300 -2147483648" strokecolor="black [3213]" strokeweight="1pt">
            <v:shadow opacity="22938f" offset="0"/>
            <w10:wrap type="tight"/>
          </v:line>
        </w:pict>
      </w:r>
      <w:r w:rsidR="00B52D48" w:rsidRPr="00B52D48">
        <w:rPr>
          <w:rFonts w:ascii="Arial" w:hAnsi="Arial"/>
          <w:sz w:val="28"/>
        </w:rPr>
        <w:t>Titre du master</w:t>
      </w:r>
    </w:p>
    <w:p w14:paraId="28CD1915" w14:textId="77777777" w:rsidR="00B52D48" w:rsidRDefault="002634E3" w:rsidP="00B52D48">
      <w:pPr>
        <w:pStyle w:val="UNILSignature"/>
        <w:jc w:val="left"/>
        <w:rPr>
          <w:rFonts w:ascii="Arial" w:hAnsi="Arial"/>
          <w:sz w:val="28"/>
        </w:rPr>
      </w:pPr>
      <w:r>
        <w:rPr>
          <w:rFonts w:ascii="Arial" w:hAnsi="Arial"/>
          <w:noProof/>
          <w:sz w:val="28"/>
        </w:rPr>
        <w:pict w14:anchorId="280E07FE">
          <v:line id="_x0000_s2062" alt="" style="position:absolute;left:0;text-align:left;z-index:-251655168;mso-wrap-edited:f;mso-width-percent:0;mso-height-percent:0;mso-position-horizontal:absolute;mso-position-vertical:absolute;mso-width-percent:0;mso-height-percent:0" from="92.2pt,14.25pt" to="92.2pt,81.05pt" wrapcoords="-2147483648 0 -2147483648 900 -2147483648 23400 -2147483648 23400 -2147483648 2400 -2147483648 600 -2147483648 0 -2147483648 0" strokecolor="black [3213]" strokeweight="1pt">
            <v:shadow on="t" opacity="22938f" offset="0"/>
          </v:line>
        </w:pict>
      </w:r>
    </w:p>
    <w:p w14:paraId="5F4812AB" w14:textId="37D6CB7C" w:rsidR="00B52D48" w:rsidRPr="00B52D48" w:rsidRDefault="00B52D48" w:rsidP="00B52D48">
      <w:pPr>
        <w:pStyle w:val="UNILSignature"/>
        <w:ind w:left="2127"/>
        <w:jc w:val="left"/>
        <w:rPr>
          <w:rFonts w:ascii="Arial" w:hAnsi="Arial"/>
          <w:sz w:val="22"/>
        </w:rPr>
      </w:pPr>
      <w:proofErr w:type="spellStart"/>
      <w:r w:rsidRPr="00B52D48">
        <w:rPr>
          <w:rFonts w:ascii="Arial" w:hAnsi="Arial"/>
          <w:sz w:val="22"/>
        </w:rPr>
        <w:t>Auteur</w:t>
      </w:r>
      <w:r w:rsidR="00C749E5">
        <w:rPr>
          <w:rFonts w:ascii="Arial" w:hAnsi="Arial"/>
          <w:sz w:val="22"/>
        </w:rPr>
        <w:t>·e</w:t>
      </w:r>
      <w:proofErr w:type="spellEnd"/>
      <w:r w:rsidRPr="00B52D48">
        <w:rPr>
          <w:rFonts w:ascii="Arial" w:hAnsi="Arial"/>
          <w:sz w:val="22"/>
        </w:rPr>
        <w:t xml:space="preserve"> du document</w:t>
      </w:r>
    </w:p>
    <w:p w14:paraId="6B01145E" w14:textId="77777777" w:rsidR="00B52D48" w:rsidRPr="00B52D48" w:rsidRDefault="00B52D48" w:rsidP="00B52D48">
      <w:pPr>
        <w:pStyle w:val="UNILSignature"/>
        <w:ind w:left="2127"/>
        <w:jc w:val="left"/>
        <w:rPr>
          <w:rFonts w:ascii="Arial" w:hAnsi="Arial"/>
          <w:sz w:val="22"/>
        </w:rPr>
      </w:pPr>
    </w:p>
    <w:p w14:paraId="237749B8" w14:textId="5BE5C9E3" w:rsidR="00B52D48" w:rsidRPr="00B52D48" w:rsidRDefault="00B52D48" w:rsidP="00B52D48">
      <w:pPr>
        <w:pStyle w:val="UNILSignature"/>
        <w:ind w:left="2127"/>
        <w:jc w:val="left"/>
        <w:rPr>
          <w:rFonts w:ascii="Arial" w:hAnsi="Arial"/>
          <w:sz w:val="22"/>
        </w:rPr>
      </w:pPr>
      <w:r w:rsidRPr="00B52D48">
        <w:rPr>
          <w:rFonts w:ascii="Arial" w:hAnsi="Arial"/>
          <w:sz w:val="22"/>
        </w:rPr>
        <w:t>Sous la direction du</w:t>
      </w:r>
      <w:r w:rsidR="00C749E5">
        <w:rPr>
          <w:rFonts w:ascii="Arial" w:hAnsi="Arial"/>
          <w:sz w:val="22"/>
        </w:rPr>
        <w:t xml:space="preserve"> / de la</w:t>
      </w:r>
      <w:r w:rsidRPr="00B52D48">
        <w:rPr>
          <w:rFonts w:ascii="Arial" w:hAnsi="Arial"/>
          <w:sz w:val="22"/>
        </w:rPr>
        <w:t xml:space="preserve"> Prof. X. X</w:t>
      </w:r>
    </w:p>
    <w:p w14:paraId="3253DD27" w14:textId="4D7575F9" w:rsidR="00B64ED4" w:rsidRDefault="00B52D48" w:rsidP="00B52D48">
      <w:pPr>
        <w:pStyle w:val="UNILSignature"/>
        <w:ind w:left="2127"/>
        <w:jc w:val="left"/>
        <w:rPr>
          <w:rFonts w:ascii="Arial" w:hAnsi="Arial"/>
          <w:sz w:val="22"/>
        </w:rPr>
      </w:pPr>
      <w:proofErr w:type="gramStart"/>
      <w:r w:rsidRPr="00B52D48">
        <w:rPr>
          <w:rFonts w:ascii="Arial" w:hAnsi="Arial"/>
          <w:sz w:val="22"/>
        </w:rPr>
        <w:t>ou</w:t>
      </w:r>
      <w:proofErr w:type="gramEnd"/>
      <w:r w:rsidRPr="00B52D48">
        <w:rPr>
          <w:rFonts w:ascii="Arial" w:hAnsi="Arial"/>
          <w:sz w:val="22"/>
        </w:rPr>
        <w:t xml:space="preserve"> sous la direction du Dr</w:t>
      </w:r>
      <w:r w:rsidR="00C749E5">
        <w:rPr>
          <w:rFonts w:ascii="Arial" w:hAnsi="Arial"/>
          <w:sz w:val="22"/>
        </w:rPr>
        <w:t xml:space="preserve"> / Dre</w:t>
      </w:r>
      <w:r w:rsidRPr="00B52D48">
        <w:rPr>
          <w:rFonts w:ascii="Arial" w:hAnsi="Arial"/>
          <w:sz w:val="22"/>
        </w:rPr>
        <w:t xml:space="preserve"> X. X</w:t>
      </w:r>
    </w:p>
    <w:p w14:paraId="5657FBAE" w14:textId="77777777" w:rsidR="003B2839" w:rsidRDefault="00B64ED4" w:rsidP="00B52D48">
      <w:pPr>
        <w:pStyle w:val="UNILSignature"/>
        <w:ind w:left="2127"/>
        <w:jc w:val="left"/>
        <w:rPr>
          <w:rFonts w:ascii="Arial" w:hAnsi="Arial"/>
          <w:sz w:val="22"/>
        </w:rPr>
      </w:pPr>
      <w:r>
        <w:rPr>
          <w:rFonts w:ascii="Arial" w:hAnsi="Arial"/>
          <w:sz w:val="22"/>
        </w:rPr>
        <w:t>Laboratoire(s) de recherche ou autre :</w:t>
      </w:r>
    </w:p>
    <w:p w14:paraId="085F2C3D" w14:textId="77777777" w:rsidR="003B2839" w:rsidRDefault="003B2839" w:rsidP="00B52D48">
      <w:pPr>
        <w:pStyle w:val="UNILSignature"/>
        <w:ind w:left="2127"/>
        <w:jc w:val="left"/>
        <w:rPr>
          <w:rFonts w:ascii="Arial" w:hAnsi="Arial"/>
          <w:sz w:val="22"/>
        </w:rPr>
      </w:pPr>
    </w:p>
    <w:p w14:paraId="4630D476" w14:textId="77777777" w:rsidR="003B2839" w:rsidRDefault="003B2839" w:rsidP="00B52D48">
      <w:pPr>
        <w:pStyle w:val="UNILSignature"/>
        <w:ind w:left="2127"/>
        <w:jc w:val="left"/>
        <w:rPr>
          <w:rFonts w:ascii="Arial" w:hAnsi="Arial"/>
          <w:sz w:val="22"/>
        </w:rPr>
      </w:pPr>
    </w:p>
    <w:p w14:paraId="5A538476" w14:textId="77777777" w:rsidR="003B2839" w:rsidRDefault="003B2839" w:rsidP="00B52D48">
      <w:pPr>
        <w:pStyle w:val="UNILSignature"/>
        <w:ind w:left="2127"/>
        <w:jc w:val="left"/>
        <w:rPr>
          <w:rFonts w:ascii="Arial" w:hAnsi="Arial"/>
          <w:sz w:val="22"/>
        </w:rPr>
      </w:pPr>
    </w:p>
    <w:p w14:paraId="510D9BA7" w14:textId="77777777" w:rsidR="00194D26" w:rsidRDefault="00194D26" w:rsidP="00B52D48">
      <w:pPr>
        <w:pStyle w:val="UNILSignature"/>
        <w:ind w:left="2127"/>
        <w:jc w:val="left"/>
        <w:rPr>
          <w:rFonts w:ascii="Arial" w:hAnsi="Arial"/>
          <w:sz w:val="22"/>
        </w:rPr>
      </w:pPr>
    </w:p>
    <w:p w14:paraId="12192804" w14:textId="77777777" w:rsidR="003B2839" w:rsidRDefault="003B2839" w:rsidP="00B52D48">
      <w:pPr>
        <w:pStyle w:val="UNILSignature"/>
        <w:ind w:left="2127"/>
        <w:jc w:val="left"/>
        <w:rPr>
          <w:rFonts w:ascii="Arial" w:hAnsi="Arial"/>
          <w:sz w:val="22"/>
        </w:rPr>
      </w:pPr>
    </w:p>
    <w:p w14:paraId="6A20ECD4" w14:textId="77777777" w:rsidR="003B2839" w:rsidRDefault="002634E3" w:rsidP="00B52D48">
      <w:pPr>
        <w:pStyle w:val="UNILSignature"/>
        <w:ind w:left="2127"/>
        <w:jc w:val="left"/>
        <w:rPr>
          <w:rFonts w:ascii="Arial" w:hAnsi="Arial"/>
          <w:sz w:val="22"/>
        </w:rPr>
      </w:pPr>
      <w:r>
        <w:rPr>
          <w:rFonts w:ascii="Arial" w:hAnsi="Arial"/>
          <w:noProof/>
          <w:sz w:val="22"/>
        </w:rPr>
        <w:pict w14:anchorId="0E057E8E">
          <v:group id="_x0000_s2050" alt="" style="position:absolute;left:0;text-align:left;margin-left:38.2pt;margin-top:4.8pt;width:396pt;height:297pt;z-index:-251640832" coordorigin="1881,7204" coordsize="7920,5940" wrapcoords="2863 0 2863 2618 2331 3327 -40 3872 -40 3981 2331 4363 2331 17454 -40 17672 -40 17781 2618 18327 2863 19200 2863 21545 18654 21545 18654 19200 18900 18327 21640 17781 21640 17672 19186 17454 18859 16581 19063 14836 19186 11345 19063 4363 21640 3981 21640 3872 19104 3490 18654 2618 18654 0 2863 0">
            <v:line id="_x0000_s2051" alt="" style="position:absolute;mso-wrap-edited:f;mso-position-horizontal:absolute;mso-position-vertical:absolute" from="2961,7204" to="2961,13144" wrapcoords="-2147483648 0 -2147483648 21545 -2147483648 21545 -2147483648 0 -2147483648 0" strokecolor="black [3213]" strokeweight="1pt">
              <v:fill o:detectmouseclick="t"/>
              <v:shadow opacity="22938f" offset="0"/>
            </v:line>
            <v:line id="_x0000_s2052" alt="" style="position:absolute;mso-wrap-edited:f;mso-position-horizontal:absolute;mso-position-vertical:absolute" from="1881,8284" to="9801,8284" wrapcoords="-40 -2147483648 0 -2147483648 10840 -2147483648 10840 -2147483648 21559 -2147483648 21681 -2147483648 -40 -2147483648" strokecolor="black [3213]" strokeweight="1pt">
              <v:fill o:detectmouseclick="t"/>
              <v:shadow opacity="22938f" offset="0"/>
            </v:line>
            <v:line id="_x0000_s2053" alt="" style="position:absolute;mso-wrap-edited:f;mso-position-horizontal:absolute;mso-position-vertical:absolute" from="1881,12079" to="9801,12079" wrapcoords="-40 -2147483648 0 -2147483648 10840 -2147483648 10840 -2147483648 21559 -2147483648 21681 -2147483648 -40 -2147483648" strokecolor="black [3213]" strokeweight="1pt">
              <v:fill o:detectmouseclick="t"/>
              <v:shadow opacity="22938f" offset="0"/>
            </v:line>
            <v:line id="_x0000_s2054" alt="" style="position:absolute;mso-wrap-edited:f;mso-position-horizontal:absolute;mso-position-vertical:absolute" from="8695,7204" to="8695,13144" wrapcoords="-2147483648 0 -2147483648 21545 -2147483648 21545 -2147483648 0 -2147483648 0" strokecolor="black [3213]" strokeweight="1pt">
              <v:fill o:detectmouseclick="t"/>
              <v:shadow opacity="22938f" offset="0"/>
            </v:line>
            <v:oval id="_x0000_s2055" alt="" style="position:absolute;left:8361;top:8093;width:540;height:3971;mso-wrap-edited:f;mso-position-horizontal:absolute;mso-position-vertical:absolute" wrapcoords="4500 -900 -900 2700 -900 17100 2700 20700 18000 20700 18900 20700 22500 13500 22500 6300 20700 1800 16200 -900 4500 -900" fillcolor="white [3212]" stroked="f" strokecolor="#4a7ebb" strokeweight="1.5pt">
              <v:fill o:detectmouseclick="t"/>
              <v:shadow opacity="22938f" offset="0"/>
              <v:textbox inset=",7.2pt,,7.2pt"/>
            </v:oval>
            <v:oval id="_x0000_s2056" alt="" style="position:absolute;left:8541;top:11899;width:360;height:360;mso-wrap-edited:f;mso-position-horizontal:absolute;mso-position-vertical:absolute" wrapcoords="4500 -900 -900 2700 -900 17100 2700 20700 18000 20700 18900 20700 22500 13500 22500 6300 20700 1800 16200 -900 4500 -900" fillcolor="white [3212]" stroked="f" strokecolor="#4a7ebb" strokeweight="1.5pt">
              <v:fill o:detectmouseclick="t"/>
              <v:shadow opacity="22938f" offset="0"/>
              <v:textbox inset=",7.2pt,,7.2pt"/>
            </v:oval>
            <v:oval id="_x0000_s2057" alt="" style="position:absolute;left:2773;top:11899;width:360;height:360;mso-wrap-edited:f;mso-position-horizontal:absolute;mso-position-vertical:absolute" wrapcoords="4500 -900 -900 2700 -900 17100 2700 20700 18000 20700 18900 20700 22500 13500 22500 6300 20700 1800 16200 -900 4500 -900" fillcolor="white [3212]" stroked="f" strokecolor="#4a7ebb" strokeweight="1.5pt">
              <v:fill o:detectmouseclick="t"/>
              <v:shadow opacity="22938f" offset="0"/>
              <v:textbox inset=",7.2pt,,7.2pt"/>
            </v:oval>
            <v:rect id="_x0000_s2058" alt="" style="position:absolute;left:2773;top:8104;width:368;height:3960;mso-wrap-edited:f;mso-position-horizontal:absolute;mso-position-vertical:absolute" wrapcoords="4500 -900 -900 2700 -900 17100 2700 20700 18000 20700 18900 20700 22500 13500 22500 6300 20700 1800 16200 -900 4500 -900" fillcolor="white [3212]" stroked="f" strokecolor="#4a7ebb" strokeweight="1.5pt">
              <v:fill o:detectmouseclick="t"/>
              <v:shadow opacity="22938f" offset="0"/>
              <v:textbox inset=",7.2pt,,7.2pt"/>
            </v:rect>
            <v:rect id="_x0000_s2059" alt="" style="position:absolute;left:3141;top:8104;width:5400;height:4140;mso-wrap-edited:f" wrapcoords="-60 0 -60 21443 21600 21443 21600 0 -60 0" fillcolor="white [3212]" stroked="f" strokecolor="#4a7ebb" strokeweight="1.5pt">
              <v:fill o:detectmouseclick="t"/>
              <v:shadow opacity="22938f" offset="0"/>
              <v:textbox inset=",7.2pt,,7.2pt"/>
            </v:rect>
            <v:oval id="_x0000_s2060" alt="" style="position:absolute;left:8541;top:8104;width:360;height:360;mso-wrap-edited:f;mso-position-horizontal:absolute;mso-position-vertical:absolute" wrapcoords="4500 -900 -900 2700 -900 17100 2700 20700 18000 20700 18900 20700 22500 13500 22500 6300 20700 1800 16200 -900 4500 -900" fillcolor="white [3212]" stroked="f" strokecolor="#4a7ebb" strokeweight="1.5pt">
              <v:fill o:detectmouseclick="t"/>
              <v:shadow opacity="22938f" offset="0"/>
              <v:textbox inset=",7.2pt,,7.2pt"/>
            </v:oval>
            <v:rect id="_x0000_s2061" alt="" style="position:absolute;left:2961;top:8284;width:5760;height:3780;mso-wrap-edited:f" wrapcoords="-56 -85 -56 21514 21656 21514 21656 -85 -56 -85" filled="f" fillcolor="#3f80cd" strokecolor="black [3213]" strokeweight="1.5pt">
              <v:fill color2="#9bc1ff" o:detectmouseclick="t" focusposition="" focussize=",90" type="gradient">
                <o:fill v:ext="view" type="gradientUnscaled"/>
              </v:fill>
              <v:shadow opacity="22938f" offset="0"/>
              <v:textbox inset=",7.2pt,,7.2pt"/>
            </v:rect>
          </v:group>
        </w:pict>
      </w:r>
    </w:p>
    <w:p w14:paraId="0C2A76E2" w14:textId="77777777" w:rsidR="003B2839" w:rsidRDefault="003B2839" w:rsidP="00B52D48">
      <w:pPr>
        <w:pStyle w:val="UNILSignature"/>
        <w:ind w:left="2127"/>
        <w:jc w:val="left"/>
        <w:rPr>
          <w:rFonts w:ascii="Arial" w:hAnsi="Arial"/>
          <w:sz w:val="22"/>
        </w:rPr>
      </w:pPr>
    </w:p>
    <w:p w14:paraId="541F64DD" w14:textId="77777777" w:rsidR="003B2839" w:rsidRDefault="003B2839" w:rsidP="00B52D48">
      <w:pPr>
        <w:pStyle w:val="UNILSignature"/>
        <w:ind w:left="2127"/>
        <w:jc w:val="left"/>
        <w:rPr>
          <w:rFonts w:ascii="Arial" w:hAnsi="Arial"/>
          <w:sz w:val="22"/>
        </w:rPr>
      </w:pPr>
    </w:p>
    <w:p w14:paraId="536D44EE" w14:textId="77777777" w:rsidR="003B2839" w:rsidRDefault="003B2839" w:rsidP="00B52D48">
      <w:pPr>
        <w:pStyle w:val="UNILSignature"/>
        <w:ind w:left="2127"/>
        <w:jc w:val="left"/>
        <w:rPr>
          <w:rFonts w:ascii="Arial" w:hAnsi="Arial"/>
          <w:sz w:val="22"/>
        </w:rPr>
      </w:pPr>
    </w:p>
    <w:p w14:paraId="21FA45B7" w14:textId="77777777" w:rsidR="003B2839" w:rsidRDefault="003B2839" w:rsidP="00B52D48">
      <w:pPr>
        <w:pStyle w:val="UNILSignature"/>
        <w:ind w:left="2127"/>
        <w:jc w:val="left"/>
        <w:rPr>
          <w:rFonts w:ascii="Arial" w:hAnsi="Arial"/>
          <w:sz w:val="22"/>
        </w:rPr>
      </w:pPr>
    </w:p>
    <w:p w14:paraId="19513C7F" w14:textId="77777777" w:rsidR="003B2839" w:rsidRDefault="003B2839" w:rsidP="00B52D48">
      <w:pPr>
        <w:pStyle w:val="UNILSignature"/>
        <w:ind w:left="2127"/>
        <w:jc w:val="left"/>
        <w:rPr>
          <w:rFonts w:ascii="Arial" w:hAnsi="Arial"/>
          <w:sz w:val="22"/>
        </w:rPr>
      </w:pPr>
    </w:p>
    <w:p w14:paraId="5C8AA4C2" w14:textId="77777777" w:rsidR="003B2839" w:rsidRDefault="003B2839" w:rsidP="00B52D48">
      <w:pPr>
        <w:pStyle w:val="UNILSignature"/>
        <w:ind w:left="2127"/>
        <w:jc w:val="left"/>
        <w:rPr>
          <w:rFonts w:ascii="Arial" w:hAnsi="Arial"/>
          <w:sz w:val="22"/>
        </w:rPr>
      </w:pPr>
    </w:p>
    <w:p w14:paraId="4DDF9166" w14:textId="77777777" w:rsidR="003B2839" w:rsidRDefault="003B2839" w:rsidP="00B52D48">
      <w:pPr>
        <w:pStyle w:val="UNILSignature"/>
        <w:ind w:left="2127"/>
        <w:jc w:val="left"/>
        <w:rPr>
          <w:rFonts w:ascii="Arial" w:hAnsi="Arial"/>
          <w:sz w:val="22"/>
        </w:rPr>
      </w:pPr>
    </w:p>
    <w:p w14:paraId="14D9D79D" w14:textId="77777777" w:rsidR="0092107B" w:rsidRPr="0092107B" w:rsidRDefault="0092107B" w:rsidP="00B52D48">
      <w:pPr>
        <w:pStyle w:val="UNILSignature"/>
        <w:ind w:left="2127"/>
        <w:jc w:val="left"/>
        <w:rPr>
          <w:rFonts w:ascii="Arial" w:hAnsi="Arial"/>
          <w:b/>
          <w:sz w:val="32"/>
        </w:rPr>
      </w:pPr>
      <w:r w:rsidRPr="0092107B">
        <w:rPr>
          <w:rFonts w:ascii="Arial" w:hAnsi="Arial"/>
          <w:b/>
          <w:sz w:val="32"/>
        </w:rPr>
        <w:t>Photo ou illustration</w:t>
      </w:r>
    </w:p>
    <w:p w14:paraId="0431688C" w14:textId="77777777" w:rsidR="0092107B" w:rsidRDefault="0092107B" w:rsidP="00B52D48">
      <w:pPr>
        <w:pStyle w:val="UNILSignature"/>
        <w:ind w:left="2127"/>
        <w:jc w:val="left"/>
        <w:rPr>
          <w:rFonts w:ascii="Arial" w:hAnsi="Arial"/>
          <w:sz w:val="22"/>
        </w:rPr>
      </w:pPr>
    </w:p>
    <w:p w14:paraId="76847369" w14:textId="77777777" w:rsidR="0092107B" w:rsidRDefault="0092107B" w:rsidP="00B52D48">
      <w:pPr>
        <w:pStyle w:val="UNILSignature"/>
        <w:ind w:left="2127"/>
        <w:jc w:val="left"/>
        <w:rPr>
          <w:rFonts w:ascii="Arial" w:hAnsi="Arial"/>
          <w:sz w:val="22"/>
        </w:rPr>
      </w:pPr>
    </w:p>
    <w:p w14:paraId="524C77F5" w14:textId="77777777" w:rsidR="00C71246" w:rsidRPr="00B52D48" w:rsidRDefault="0092107B" w:rsidP="00B52D48">
      <w:pPr>
        <w:pStyle w:val="UNILSignature"/>
        <w:ind w:left="2127"/>
        <w:jc w:val="left"/>
        <w:rPr>
          <w:rFonts w:ascii="Arial" w:hAnsi="Arial"/>
          <w:sz w:val="22"/>
        </w:rPr>
      </w:pPr>
      <w:r>
        <w:rPr>
          <w:rFonts w:ascii="Arial" w:hAnsi="Arial"/>
          <w:sz w:val="22"/>
        </w:rPr>
        <w:t>(N'oubliez pas de citer vos sources si nécessaire !)</w:t>
      </w:r>
    </w:p>
    <w:sectPr w:rsidR="00C71246" w:rsidRPr="00B52D48" w:rsidSect="00B32B78">
      <w:headerReference w:type="default" r:id="rId8"/>
      <w:footerReference w:type="default" r:id="rId9"/>
      <w:headerReference w:type="first" r:id="rId10"/>
      <w:footerReference w:type="first" r:id="rId11"/>
      <w:pgSz w:w="11900" w:h="16840"/>
      <w:pgMar w:top="1417" w:right="737" w:bottom="1701" w:left="1117" w:header="68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B205" w14:textId="77777777" w:rsidR="002634E3" w:rsidRDefault="002634E3">
      <w:r>
        <w:separator/>
      </w:r>
    </w:p>
  </w:endnote>
  <w:endnote w:type="continuationSeparator" w:id="0">
    <w:p w14:paraId="057B117F" w14:textId="77777777" w:rsidR="002634E3" w:rsidRDefault="0026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C455" w14:textId="77777777" w:rsidR="003B2839" w:rsidRPr="00D95095" w:rsidRDefault="003B2839" w:rsidP="00C71246">
    <w:pPr>
      <w:pStyle w:val="Pieddepage"/>
      <w:jc w:val="right"/>
      <w:rPr>
        <w:spacing w:val="-60"/>
        <w:sz w:val="22"/>
        <w:szCs w:val="22"/>
      </w:rPr>
    </w:pPr>
  </w:p>
  <w:p w14:paraId="61ACDDF9" w14:textId="77777777" w:rsidR="003B2839" w:rsidRPr="00683909" w:rsidRDefault="003B2839" w:rsidP="00C71246">
    <w:pPr>
      <w:pStyle w:val="Pieddepage"/>
      <w:jc w:val="left"/>
      <w:rPr>
        <w:spacing w:val="-6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0CBF" w14:textId="77777777" w:rsidR="003B2839" w:rsidRPr="00804E58" w:rsidRDefault="003B2839" w:rsidP="00804E58">
    <w:pPr>
      <w:pStyle w:val="Pieddepage"/>
      <w:ind w:left="426"/>
      <w:rPr>
        <w:sz w:val="22"/>
        <w:szCs w:val="22"/>
      </w:rPr>
    </w:pPr>
    <w:r>
      <w:rPr>
        <w:noProof/>
        <w:sz w:val="22"/>
        <w:szCs w:val="22"/>
      </w:rPr>
      <w:drawing>
        <wp:anchor distT="0" distB="0" distL="114300" distR="114300" simplePos="0" relativeHeight="251657216" behindDoc="1" locked="0" layoutInCell="1" allowOverlap="1" wp14:anchorId="68B54BB4" wp14:editId="0E262F4E">
          <wp:simplePos x="0" y="0"/>
          <wp:positionH relativeFrom="column">
            <wp:posOffset>256540</wp:posOffset>
          </wp:positionH>
          <wp:positionV relativeFrom="paragraph">
            <wp:posOffset>-127000</wp:posOffset>
          </wp:positionV>
          <wp:extent cx="6156960" cy="4876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28030"/>
                  <a:stretch>
                    <a:fillRect/>
                  </a:stretch>
                </pic:blipFill>
                <pic:spPr bwMode="auto">
                  <a:xfrm>
                    <a:off x="0" y="0"/>
                    <a:ext cx="6156960" cy="487680"/>
                  </a:xfrm>
                  <a:prstGeom prst="rect">
                    <a:avLst/>
                  </a:prstGeom>
                  <a:noFill/>
                  <a:ln w="9525">
                    <a:noFill/>
                    <a:miter lim="800000"/>
                    <a:headEnd/>
                    <a:tailEnd/>
                  </a:ln>
                </pic:spPr>
              </pic:pic>
            </a:graphicData>
          </a:graphic>
        </wp:anchor>
      </w:drawing>
    </w:r>
    <w:r>
      <w:rPr>
        <w:sz w:val="22"/>
        <w:szCs w:val="22"/>
      </w:rPr>
      <w:t xml:space="preserve">Maîtrise universitaire ès </w:t>
    </w:r>
    <w:r w:rsidR="00AB0D74">
      <w:rPr>
        <w:sz w:val="22"/>
        <w:szCs w:val="22"/>
      </w:rPr>
      <w:t>S</w:t>
    </w:r>
    <w:r>
      <w:rPr>
        <w:sz w:val="22"/>
        <w:szCs w:val="22"/>
      </w:rPr>
      <w:t xml:space="preserve">ciences en </w:t>
    </w:r>
    <w:proofErr w:type="spellStart"/>
    <w:r w:rsidR="00194D26">
      <w:rPr>
        <w:sz w:val="22"/>
        <w:szCs w:val="22"/>
      </w:rPr>
      <w:t>biogéosciences</w:t>
    </w:r>
    <w:proofErr w:type="spellEnd"/>
    <w:r>
      <w:rPr>
        <w:sz w:val="22"/>
        <w:szCs w:val="22"/>
      </w:rPr>
      <w:t xml:space="preserve"> | Mois - année</w:t>
    </w:r>
  </w:p>
  <w:p w14:paraId="5EEBEC4D" w14:textId="77777777" w:rsidR="003B2839" w:rsidRDefault="003B2839" w:rsidP="00804E58">
    <w:pPr>
      <w:pStyle w:val="Pieddepage"/>
      <w:ind w:left="426"/>
    </w:pPr>
  </w:p>
  <w:p w14:paraId="1BD53BFD" w14:textId="77777777" w:rsidR="003B2839" w:rsidRPr="00B32B78" w:rsidRDefault="003B2839" w:rsidP="00804E58">
    <w:pPr>
      <w:pStyle w:val="Pieddepage"/>
      <w:ind w:left="426"/>
      <w:rPr>
        <w:sz w:val="22"/>
      </w:rPr>
    </w:pPr>
    <w:r w:rsidRPr="00B32B78">
      <w:rPr>
        <w:sz w:val="22"/>
      </w:rPr>
      <w:t>www.</w:t>
    </w:r>
    <w:r w:rsidR="00194D26">
      <w:rPr>
        <w:sz w:val="22"/>
      </w:rPr>
      <w:t>biogeoscience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AFF2" w14:textId="77777777" w:rsidR="002634E3" w:rsidRDefault="002634E3">
      <w:r>
        <w:separator/>
      </w:r>
    </w:p>
  </w:footnote>
  <w:footnote w:type="continuationSeparator" w:id="0">
    <w:p w14:paraId="065314F1" w14:textId="77777777" w:rsidR="002634E3" w:rsidRDefault="0026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BC96" w14:textId="77777777" w:rsidR="003B2839" w:rsidRPr="00E47534" w:rsidRDefault="002634E3" w:rsidP="00C71246">
    <w:pPr>
      <w:pStyle w:val="UNILNoPage"/>
      <w:ind w:left="0"/>
    </w:pPr>
    <w:r>
      <w:rPr>
        <w:noProof/>
      </w:rPr>
      <w:pict w14:anchorId="32B72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332pt;margin-top:111.7pt;width:170.35pt;height:541.55pt;z-index:-251657216;mso-wrap-edited:f;mso-width-percent:0;mso-height-percent:0;mso-position-horizontal-relative:margin;mso-position-vertical-relative:margin;mso-width-percent:0;mso-height-percent:0" wrapcoords="17073 0 16755 1598 16914 2397 17550 3995 18026 4794 18185 5193 18502 5593 18820 6392 18820 7591 3891 7591 1588 7641 1588 8065 1667 8290 2700 8789 4288 9189 6511 9588 6591 9638 9847 9988 15644 10412 16835 10787 17708 11187 9608 11361 8894 11411 8973 11736 9450 11986 9767 11986 9767 12086 13500 12385 14691 12385 16676 12785 17470 13184 17232 13584 13579 13809 12626 13883 12388 14133 12388 14258 12467 14433 13261 14782 15088 15182 13102 15681 12785 15906 12785 16031 13738 16381 15564 16780 1985 17155 1667 17304 1508 17579 1508 17729 2382 17979 2938 17979 6352 18378 8894 18778 2223 18978 79 19052 -79 19302 -79 19627 794 19976 1588 20376 1667 20476 7941 20775 9767 20775 12944 21175 13102 21250 17073 21575 17867 21575 20091 21575 20408 21575 21600 21250 21600 20875 21520 20775 20885 20376 19852 19976 18105 19577 13341 18778 18661 18403 18820 18378 19773 17979 19773 17579 18979 17180 15961 16381 18582 15981 19376 15556 19058 15332 18661 15182 16914 14782 14849 14383 15961 14383 18582 14108 18661 13983 19217 13659 19217 13184 18741 12885 18502 12785 17232 12385 17629 12385 19455 12061 20091 11586 20091 11187 19773 10962 19455 10787 18344 10387 16994 9988 18105 9588 18979 9189 19455 8789 20091 7990 20250 7591 20408 6792 20250 5993 19932 5193 19614 4794 19455 4394 18502 3196 18344 2796 18026 2397 17788 149 17550 0 17073 0">
          <v:imagedata r:id="rId1" o:title=""/>
          <w10:wrap anchorx="margin" anchory="margin"/>
        </v:shape>
      </w:pict>
    </w:r>
    <w:r w:rsidR="003B2839">
      <w:rPr>
        <w:noProof/>
      </w:rPr>
      <w:drawing>
        <wp:anchor distT="0" distB="0" distL="114300" distR="114300" simplePos="0" relativeHeight="251656192" behindDoc="0" locked="1" layoutInCell="1" allowOverlap="1" wp14:anchorId="6A996D63" wp14:editId="1B065DA3">
          <wp:simplePos x="0" y="0"/>
          <wp:positionH relativeFrom="column">
            <wp:posOffset>27940</wp:posOffset>
          </wp:positionH>
          <wp:positionV relativeFrom="paragraph">
            <wp:posOffset>0</wp:posOffset>
          </wp:positionV>
          <wp:extent cx="1430655" cy="499745"/>
          <wp:effectExtent l="2540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30655" cy="499745"/>
                  </a:xfrm>
                  <a:prstGeom prst="rect">
                    <a:avLst/>
                  </a:prstGeom>
                  <a:noFill/>
                  <a:ln w="9525">
                    <a:noFill/>
                    <a:miter lim="800000"/>
                    <a:headEnd/>
                    <a:tailEnd/>
                  </a:ln>
                </pic:spPr>
              </pic:pic>
            </a:graphicData>
          </a:graphic>
        </wp:anchor>
      </w:drawing>
    </w:r>
    <w:r w:rsidR="003B2839">
      <w:tab/>
    </w:r>
    <w:r w:rsidR="003B2839" w:rsidRPr="00E47534">
      <w:t xml:space="preserve">Page </w:t>
    </w:r>
    <w:r w:rsidR="00D1309F" w:rsidRPr="00E47534">
      <w:rPr>
        <w:rStyle w:val="Numrodepage"/>
      </w:rPr>
      <w:fldChar w:fldCharType="begin"/>
    </w:r>
    <w:r w:rsidR="003B2839" w:rsidRPr="00E47534">
      <w:rPr>
        <w:rStyle w:val="Numrodepage"/>
      </w:rPr>
      <w:instrText xml:space="preserve"> </w:instrText>
    </w:r>
    <w:r w:rsidR="003B2839">
      <w:rPr>
        <w:rStyle w:val="Numrodepage"/>
      </w:rPr>
      <w:instrText>PAGE</w:instrText>
    </w:r>
    <w:r w:rsidR="003B2839" w:rsidRPr="00E47534">
      <w:rPr>
        <w:rStyle w:val="Numrodepage"/>
      </w:rPr>
      <w:instrText xml:space="preserve"> </w:instrText>
    </w:r>
    <w:r w:rsidR="00D1309F" w:rsidRPr="00E47534">
      <w:rPr>
        <w:rStyle w:val="Numrodepage"/>
      </w:rPr>
      <w:fldChar w:fldCharType="separate"/>
    </w:r>
    <w:r w:rsidR="003B2839">
      <w:rPr>
        <w:rStyle w:val="Numrodepage"/>
        <w:noProof/>
      </w:rPr>
      <w:t>2</w:t>
    </w:r>
    <w:r w:rsidR="00D1309F" w:rsidRPr="00E47534">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DD3F" w14:textId="78EB1247" w:rsidR="003B2839" w:rsidRPr="00A554FB" w:rsidRDefault="002B09D5" w:rsidP="00C71246">
    <w:pPr>
      <w:pStyle w:val="En-tte"/>
      <w:ind w:left="0"/>
      <w:rPr>
        <w:noProof/>
        <w:sz w:val="16"/>
        <w:szCs w:val="16"/>
      </w:rPr>
    </w:pPr>
    <w:r w:rsidRPr="004B2F9D">
      <w:rPr>
        <w:noProof/>
      </w:rPr>
      <w:drawing>
        <wp:anchor distT="0" distB="0" distL="114300" distR="114300" simplePos="0" relativeHeight="251661312" behindDoc="0" locked="0" layoutInCell="1" allowOverlap="1" wp14:anchorId="0B58CBEE" wp14:editId="3E5B9A2E">
          <wp:simplePos x="0" y="0"/>
          <wp:positionH relativeFrom="column">
            <wp:posOffset>5213563</wp:posOffset>
          </wp:positionH>
          <wp:positionV relativeFrom="paragraph">
            <wp:posOffset>18252</wp:posOffset>
          </wp:positionV>
          <wp:extent cx="1195137" cy="50520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rotWithShape="1">
                  <a:blip r:embed="rId1"/>
                  <a:srcRect t="24901"/>
                  <a:stretch/>
                </pic:blipFill>
                <pic:spPr bwMode="auto">
                  <a:xfrm>
                    <a:off x="0" y="0"/>
                    <a:ext cx="1195137" cy="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D4" w:rsidRPr="00B64ED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AFC"/>
    <w:rsid w:val="00122529"/>
    <w:rsid w:val="00194D26"/>
    <w:rsid w:val="001F58B9"/>
    <w:rsid w:val="00217102"/>
    <w:rsid w:val="002634E3"/>
    <w:rsid w:val="002B09D5"/>
    <w:rsid w:val="002D3CFA"/>
    <w:rsid w:val="003950EE"/>
    <w:rsid w:val="003B2839"/>
    <w:rsid w:val="004247BC"/>
    <w:rsid w:val="005F4AFC"/>
    <w:rsid w:val="00683909"/>
    <w:rsid w:val="00804E58"/>
    <w:rsid w:val="00811F2D"/>
    <w:rsid w:val="00815DDA"/>
    <w:rsid w:val="008839FD"/>
    <w:rsid w:val="0092107B"/>
    <w:rsid w:val="009B7370"/>
    <w:rsid w:val="00A554FB"/>
    <w:rsid w:val="00AB0D74"/>
    <w:rsid w:val="00B32B78"/>
    <w:rsid w:val="00B52D48"/>
    <w:rsid w:val="00B64ED4"/>
    <w:rsid w:val="00BD68CC"/>
    <w:rsid w:val="00C71246"/>
    <w:rsid w:val="00C749E5"/>
    <w:rsid w:val="00C91124"/>
    <w:rsid w:val="00D1309F"/>
    <w:rsid w:val="00D27D13"/>
    <w:rsid w:val="00D95095"/>
    <w:rsid w:val="00DB6ACE"/>
    <w:rsid w:val="00E47534"/>
    <w:rsid w:val="00ED4C5E"/>
    <w:rsid w:val="00F3076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0EBE9C6"/>
  <w15:docId w15:val="{9EA2DF08-DAF9-D44F-9B34-FEFB9171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02"/>
    <w:pPr>
      <w:ind w:left="539"/>
      <w:jc w:val="both"/>
    </w:pPr>
    <w:rPr>
      <w:rFonts w:ascii="Verdana" w:hAnsi="Verdana" w:cs="Verdan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17102"/>
    <w:pPr>
      <w:tabs>
        <w:tab w:val="center" w:pos="4536"/>
        <w:tab w:val="right" w:pos="9072"/>
      </w:tabs>
    </w:pPr>
  </w:style>
  <w:style w:type="character" w:customStyle="1" w:styleId="En-tteCar">
    <w:name w:val="En-tête Car"/>
    <w:basedOn w:val="Policepardfaut"/>
    <w:link w:val="En-tte"/>
    <w:uiPriority w:val="99"/>
    <w:semiHidden/>
    <w:rsid w:val="00217102"/>
    <w:rPr>
      <w:rFonts w:ascii="Verdana" w:hAnsi="Verdana" w:cs="Verdana"/>
      <w:sz w:val="24"/>
      <w:szCs w:val="24"/>
    </w:rPr>
  </w:style>
  <w:style w:type="paragraph" w:styleId="Pieddepage">
    <w:name w:val="footer"/>
    <w:basedOn w:val="Normal"/>
    <w:link w:val="PieddepageCar"/>
    <w:uiPriority w:val="99"/>
    <w:semiHidden/>
    <w:rsid w:val="00217102"/>
    <w:pPr>
      <w:tabs>
        <w:tab w:val="center" w:pos="4536"/>
        <w:tab w:val="right" w:pos="9072"/>
      </w:tabs>
    </w:pPr>
  </w:style>
  <w:style w:type="character" w:customStyle="1" w:styleId="PieddepageCar">
    <w:name w:val="Pied de page Car"/>
    <w:basedOn w:val="Policepardfaut"/>
    <w:link w:val="Pieddepage"/>
    <w:uiPriority w:val="99"/>
    <w:semiHidden/>
    <w:rsid w:val="00217102"/>
    <w:rPr>
      <w:rFonts w:ascii="Verdana" w:hAnsi="Verdana" w:cs="Verdana"/>
      <w:sz w:val="24"/>
      <w:szCs w:val="24"/>
    </w:rPr>
  </w:style>
  <w:style w:type="paragraph" w:customStyle="1" w:styleId="UNILDate">
    <w:name w:val="UNIL_Date"/>
    <w:basedOn w:val="UNILAdresse"/>
    <w:uiPriority w:val="99"/>
    <w:rsid w:val="00217102"/>
    <w:pPr>
      <w:spacing w:after="400"/>
    </w:pPr>
  </w:style>
  <w:style w:type="paragraph" w:customStyle="1" w:styleId="UNILAdresse">
    <w:name w:val="UNIL_Adresse"/>
    <w:basedOn w:val="Normal"/>
    <w:uiPriority w:val="99"/>
    <w:rsid w:val="00217102"/>
    <w:pPr>
      <w:spacing w:after="20"/>
      <w:ind w:left="6226"/>
      <w:jc w:val="left"/>
    </w:pPr>
    <w:rPr>
      <w:sz w:val="20"/>
      <w:szCs w:val="20"/>
    </w:rPr>
  </w:style>
  <w:style w:type="paragraph" w:customStyle="1" w:styleId="UNILTEXTE">
    <w:name w:val="UNIL_TEXTE"/>
    <w:basedOn w:val="Normal"/>
    <w:uiPriority w:val="99"/>
    <w:rsid w:val="00217102"/>
    <w:pPr>
      <w:spacing w:after="200" w:line="300" w:lineRule="exact"/>
    </w:pPr>
    <w:rPr>
      <w:sz w:val="20"/>
      <w:szCs w:val="20"/>
    </w:rPr>
  </w:style>
  <w:style w:type="paragraph" w:customStyle="1" w:styleId="UNILConcerne">
    <w:name w:val="UNIL_Concerne"/>
    <w:basedOn w:val="UNILTEXTE"/>
    <w:uiPriority w:val="99"/>
    <w:rsid w:val="00217102"/>
    <w:pPr>
      <w:spacing w:after="300" w:line="240" w:lineRule="auto"/>
    </w:pPr>
    <w:rPr>
      <w:b/>
      <w:bCs/>
    </w:rPr>
  </w:style>
  <w:style w:type="paragraph" w:customStyle="1" w:styleId="UNILSignature">
    <w:name w:val="UNIL_Signature"/>
    <w:basedOn w:val="Normal"/>
    <w:uiPriority w:val="99"/>
    <w:rsid w:val="00217102"/>
    <w:pPr>
      <w:jc w:val="right"/>
    </w:pPr>
    <w:rPr>
      <w:sz w:val="20"/>
      <w:szCs w:val="20"/>
    </w:rPr>
  </w:style>
  <w:style w:type="character" w:styleId="Numrodepage">
    <w:name w:val="page number"/>
    <w:basedOn w:val="Policepardfaut"/>
    <w:uiPriority w:val="99"/>
    <w:rsid w:val="00217102"/>
  </w:style>
  <w:style w:type="paragraph" w:customStyle="1" w:styleId="UNILNoPage">
    <w:name w:val="UNIL_NoPage"/>
    <w:basedOn w:val="Normal"/>
    <w:uiPriority w:val="99"/>
    <w:rsid w:val="00217102"/>
    <w:pPr>
      <w:tabs>
        <w:tab w:val="right" w:pos="10065"/>
      </w:tab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F59B-86E8-0F40-8502-AC9926A3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293</Characters>
  <Application>Microsoft Office Word</Application>
  <DocSecurity>0</DocSecurity>
  <Lines>2</Lines>
  <Paragraphs>1</Paragraphs>
  <ScaleCrop>false</ScaleCrop>
  <Company>Ci-UNIL</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Jürg Trottmann</dc:creator>
  <cp:keywords/>
  <cp:lastModifiedBy>Marie-Christelle Pierlot</cp:lastModifiedBy>
  <cp:revision>4</cp:revision>
  <cp:lastPrinted>2005-08-02T14:44:00Z</cp:lastPrinted>
  <dcterms:created xsi:type="dcterms:W3CDTF">2013-05-23T09:10:00Z</dcterms:created>
  <dcterms:modified xsi:type="dcterms:W3CDTF">2023-06-01T14:52:00Z</dcterms:modified>
</cp:coreProperties>
</file>